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C8FC" w14:textId="77777777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16E93211" wp14:editId="0B32769E">
            <wp:extent cx="904875" cy="1057275"/>
            <wp:effectExtent l="0" t="0" r="9525" b="9525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/>
                    <a:srcRect l="24916" t="15894" r="40817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D62C1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COMUNE DI NEONELI</w:t>
      </w:r>
    </w:p>
    <w:p w14:paraId="3F928604" w14:textId="77777777" w:rsidR="00AD79D9" w:rsidRPr="00ED3978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ED3978">
        <w:rPr>
          <w:b/>
          <w:sz w:val="20"/>
          <w:szCs w:val="20"/>
        </w:rPr>
        <w:t xml:space="preserve">      Provincia di Oristano</w:t>
      </w:r>
    </w:p>
    <w:p w14:paraId="732C23B0" w14:textId="77777777" w:rsidR="00AD79D9" w:rsidRPr="00BB7BBC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8"/>
          <w:szCs w:val="18"/>
        </w:rPr>
      </w:pPr>
    </w:p>
    <w:p w14:paraId="7F6207C7" w14:textId="77F9E8E2" w:rsidR="00AD79D9" w:rsidRDefault="00AD79D9" w:rsidP="00AD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BB7BBC">
        <w:rPr>
          <w:b/>
          <w:sz w:val="18"/>
          <w:szCs w:val="18"/>
        </w:rPr>
        <w:t xml:space="preserve">Via Roma n. 83 ------- Tel. 078367747 ----- email: </w:t>
      </w:r>
      <w:hyperlink r:id="rId7" w:history="1">
        <w:r w:rsidR="00834C8B" w:rsidRPr="001932FC">
          <w:rPr>
            <w:rStyle w:val="Collegamentoipertestuale"/>
            <w:b/>
            <w:sz w:val="18"/>
            <w:szCs w:val="18"/>
          </w:rPr>
          <w:t>sociale@comune.neoneli.or.it</w:t>
        </w:r>
      </w:hyperlink>
      <w:r w:rsidRPr="00BB7BBC">
        <w:rPr>
          <w:b/>
          <w:sz w:val="18"/>
          <w:szCs w:val="18"/>
        </w:rPr>
        <w:t xml:space="preserve"> --- pec: </w:t>
      </w:r>
      <w:hyperlink r:id="rId8" w:history="1">
        <w:r w:rsidR="00227482" w:rsidRPr="001932FC">
          <w:rPr>
            <w:rStyle w:val="Collegamentoipertestuale"/>
            <w:b/>
            <w:sz w:val="18"/>
            <w:szCs w:val="18"/>
          </w:rPr>
          <w:t>ufficioassistentesociale.neoneli@pec.it</w:t>
        </w:r>
      </w:hyperlink>
    </w:p>
    <w:p w14:paraId="6ED14C69" w14:textId="77777777" w:rsidR="00AD79D9" w:rsidRDefault="00AD79D9" w:rsidP="00AD79D9">
      <w:pPr>
        <w:jc w:val="center"/>
        <w:rPr>
          <w:b/>
        </w:rPr>
      </w:pPr>
    </w:p>
    <w:p w14:paraId="6E6D405E" w14:textId="643E7F4B" w:rsidR="00AD79D9" w:rsidRDefault="00AD79D9" w:rsidP="00AD79D9">
      <w:pPr>
        <w:jc w:val="center"/>
        <w:rPr>
          <w:b/>
          <w:sz w:val="24"/>
          <w:szCs w:val="24"/>
        </w:rPr>
      </w:pPr>
      <w:r w:rsidRPr="00ED3978">
        <w:rPr>
          <w:b/>
          <w:sz w:val="24"/>
          <w:szCs w:val="24"/>
        </w:rPr>
        <w:t>AREA AMMINISTRATIVA/SERVIZI SOCIALI</w:t>
      </w:r>
    </w:p>
    <w:p w14:paraId="4CA64E2A" w14:textId="23118D02" w:rsidR="00AD79D9" w:rsidRDefault="00AD79D9" w:rsidP="00AD79D9">
      <w:pPr>
        <w:jc w:val="center"/>
        <w:rPr>
          <w:b/>
          <w:sz w:val="24"/>
          <w:szCs w:val="24"/>
        </w:rPr>
      </w:pPr>
    </w:p>
    <w:p w14:paraId="735B40D8" w14:textId="58D20BF6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l’</w:t>
      </w:r>
      <w:r w:rsidR="00D856D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fficio Servizi Sociali </w:t>
      </w:r>
    </w:p>
    <w:p w14:paraId="771ADC33" w14:textId="566CF610" w:rsidR="00AD79D9" w:rsidRDefault="00AD79D9" w:rsidP="00AD79D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 Comune di Neoneli</w:t>
      </w:r>
    </w:p>
    <w:p w14:paraId="4667BDCA" w14:textId="77777777" w:rsidR="00AD79D9" w:rsidRPr="00ED3978" w:rsidRDefault="00AD79D9" w:rsidP="00AD79D9">
      <w:pPr>
        <w:jc w:val="right"/>
        <w:rPr>
          <w:b/>
          <w:sz w:val="24"/>
          <w:szCs w:val="24"/>
        </w:rPr>
      </w:pPr>
    </w:p>
    <w:p w14:paraId="704B4976" w14:textId="77777777" w:rsidR="00AD79D9" w:rsidRDefault="00AD79D9" w:rsidP="00AD79D9">
      <w:pPr>
        <w:spacing w:after="120" w:line="240" w:lineRule="auto"/>
        <w:jc w:val="both"/>
        <w:rPr>
          <w:b/>
        </w:rPr>
      </w:pPr>
    </w:p>
    <w:p w14:paraId="134E22B0" w14:textId="37497C3C" w:rsidR="00AD79D9" w:rsidRPr="00227482" w:rsidRDefault="00AD79D9" w:rsidP="00AD79D9">
      <w:pPr>
        <w:ind w:left="1134" w:hanging="1134"/>
        <w:jc w:val="both"/>
        <w:rPr>
          <w:b/>
          <w:sz w:val="20"/>
          <w:szCs w:val="20"/>
        </w:rPr>
      </w:pPr>
      <w:r w:rsidRPr="00227482">
        <w:rPr>
          <w:b/>
          <w:sz w:val="24"/>
          <w:szCs w:val="24"/>
        </w:rPr>
        <w:t xml:space="preserve">OGGETTO: </w:t>
      </w:r>
      <w:r w:rsidR="0055491E">
        <w:rPr>
          <w:b/>
          <w:sz w:val="20"/>
          <w:szCs w:val="20"/>
        </w:rPr>
        <w:t>CONTRIBUTO SPESE VIAGGIO PER RECARSI PRESSO I PRESìDI DI DIAGNOSI E CURA RIVOLTI A PERSONE CHE NON PERCEPISCONO ALTRI RIMBORSI DA ENTI PUBBLICI E/O PRIVATI.</w:t>
      </w:r>
      <w:r w:rsidR="00206DBE">
        <w:rPr>
          <w:b/>
          <w:sz w:val="20"/>
          <w:szCs w:val="20"/>
        </w:rPr>
        <w:t xml:space="preserve"> ANNO 2023.</w:t>
      </w:r>
    </w:p>
    <w:p w14:paraId="358697B5" w14:textId="77777777" w:rsidR="001E7390" w:rsidRPr="00BE2231" w:rsidRDefault="001E7390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03560ACE" w14:textId="1B58B78F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_l_    sottoscritt _   ____________________________________________</w:t>
      </w:r>
    </w:p>
    <w:p w14:paraId="1AC7BF02" w14:textId="7BF773AF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5F1DF71C" w14:textId="653745EC" w:rsidR="00004156" w:rsidRPr="00BE2231" w:rsidRDefault="00004156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 xml:space="preserve">Nat_ a ___________________________________________ il </w:t>
      </w:r>
      <w:r w:rsidR="00EF36D4" w:rsidRPr="00BE2231">
        <w:rPr>
          <w:sz w:val="24"/>
          <w:szCs w:val="24"/>
        </w:rPr>
        <w:t>_____________________________</w:t>
      </w:r>
    </w:p>
    <w:p w14:paraId="14824E6C" w14:textId="660736FC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3DD552C4" w14:textId="3BD4EE4A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72C6527D" w14:textId="0F53B056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______ n. _______</w:t>
      </w:r>
    </w:p>
    <w:p w14:paraId="18A08F1D" w14:textId="629F0408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096A7F1A" w14:textId="0776BB6C" w:rsidR="00EF36D4" w:rsidRPr="00BE2231" w:rsidRDefault="00EF36D4" w:rsidP="00BE2231">
      <w:pPr>
        <w:pStyle w:val="Paragrafoelenco"/>
        <w:spacing w:after="0"/>
        <w:ind w:left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_______Tel. ________________________________</w:t>
      </w:r>
    </w:p>
    <w:p w14:paraId="4AD59B17" w14:textId="77777777" w:rsidR="00AD79D9" w:rsidRPr="00BE2231" w:rsidRDefault="00AD79D9" w:rsidP="00BE2231">
      <w:pPr>
        <w:pStyle w:val="Paragrafoelenco"/>
        <w:spacing w:after="0"/>
        <w:ind w:left="0"/>
        <w:rPr>
          <w:sz w:val="24"/>
          <w:szCs w:val="24"/>
        </w:rPr>
      </w:pPr>
    </w:p>
    <w:p w14:paraId="24622F0B" w14:textId="26D24DE6" w:rsidR="00206DBE" w:rsidRPr="00BE2231" w:rsidRDefault="00F307F2" w:rsidP="00BE2231">
      <w:pPr>
        <w:jc w:val="center"/>
        <w:rPr>
          <w:sz w:val="24"/>
          <w:szCs w:val="24"/>
        </w:rPr>
      </w:pPr>
      <w:r w:rsidRPr="00BE2231">
        <w:rPr>
          <w:sz w:val="24"/>
          <w:szCs w:val="24"/>
        </w:rPr>
        <w:t>CHIEDE</w:t>
      </w:r>
    </w:p>
    <w:p w14:paraId="56FDC27E" w14:textId="2D48D115" w:rsidR="00F307F2" w:rsidRPr="00BE2231" w:rsidRDefault="00F307F2" w:rsidP="001E7390">
      <w:pPr>
        <w:pStyle w:val="Paragrafoelenco"/>
        <w:numPr>
          <w:ilvl w:val="0"/>
          <w:numId w:val="1"/>
        </w:numPr>
      </w:pPr>
      <w:r w:rsidRPr="00BE2231">
        <w:t>PER SE</w:t>
      </w:r>
    </w:p>
    <w:p w14:paraId="5D89EF17" w14:textId="3708EFB4" w:rsidR="001E7390" w:rsidRPr="00BE2231" w:rsidRDefault="001E7390" w:rsidP="00BE2231">
      <w:pPr>
        <w:pStyle w:val="Paragrafoelenco"/>
        <w:numPr>
          <w:ilvl w:val="0"/>
          <w:numId w:val="1"/>
        </w:numPr>
      </w:pPr>
      <w:r w:rsidRPr="00BE2231">
        <w:t>PER IL FIGLIO MINORE ______________________________________________________________</w:t>
      </w:r>
    </w:p>
    <w:p w14:paraId="3E51CD56" w14:textId="02E4BCB1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Nat_ a_______________________________________</w:t>
      </w:r>
      <w:r w:rsidR="00C84BE7">
        <w:rPr>
          <w:sz w:val="24"/>
          <w:szCs w:val="24"/>
        </w:rPr>
        <w:t>il</w:t>
      </w:r>
      <w:r w:rsidRPr="00BE2231">
        <w:rPr>
          <w:sz w:val="24"/>
          <w:szCs w:val="24"/>
        </w:rPr>
        <w:t>_____________________________</w:t>
      </w:r>
    </w:p>
    <w:p w14:paraId="0886B246" w14:textId="3E16705F" w:rsidR="002A462D" w:rsidRPr="00C84BE7" w:rsidRDefault="002A462D" w:rsidP="00C84BE7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Residente a Neoneli in Via/Piazza ____________________________________</w:t>
      </w:r>
      <w:r w:rsidR="00C84BE7">
        <w:rPr>
          <w:sz w:val="24"/>
          <w:szCs w:val="24"/>
        </w:rPr>
        <w:t>__</w:t>
      </w:r>
      <w:r w:rsidRPr="00BE2231">
        <w:rPr>
          <w:sz w:val="24"/>
          <w:szCs w:val="24"/>
        </w:rPr>
        <w:t>n. _______</w:t>
      </w:r>
    </w:p>
    <w:p w14:paraId="3271DCDB" w14:textId="7DE1C72C" w:rsidR="002A462D" w:rsidRPr="00BE2231" w:rsidRDefault="002A462D" w:rsidP="00BE2231">
      <w:pPr>
        <w:pStyle w:val="Paragrafoelenco"/>
        <w:numPr>
          <w:ilvl w:val="0"/>
          <w:numId w:val="1"/>
        </w:numPr>
        <w:spacing w:after="0"/>
        <w:rPr>
          <w:sz w:val="24"/>
          <w:szCs w:val="24"/>
        </w:rPr>
      </w:pPr>
      <w:r w:rsidRPr="00BE2231">
        <w:rPr>
          <w:sz w:val="24"/>
          <w:szCs w:val="24"/>
        </w:rPr>
        <w:t>C.F. __________________________________</w:t>
      </w:r>
    </w:p>
    <w:p w14:paraId="06278BD4" w14:textId="362C068E" w:rsidR="00F307F2" w:rsidRPr="001E7390" w:rsidRDefault="00F307F2">
      <w:pPr>
        <w:rPr>
          <w:b/>
        </w:rPr>
      </w:pPr>
    </w:p>
    <w:p w14:paraId="6933385C" w14:textId="2F010335" w:rsidR="001E7390" w:rsidRDefault="001E7390" w:rsidP="0055491E">
      <w:r w:rsidRPr="001E7390">
        <w:rPr>
          <w:b/>
        </w:rPr>
        <w:t xml:space="preserve">La concessione </w:t>
      </w:r>
      <w:r w:rsidR="0055491E">
        <w:rPr>
          <w:b/>
        </w:rPr>
        <w:t xml:space="preserve">di un contributo </w:t>
      </w:r>
      <w:r w:rsidR="001A0E07">
        <w:rPr>
          <w:b/>
        </w:rPr>
        <w:t>a titolo di rimborso delle spese di viaggio sostenute per recarsi presso il/i seguente/i sedi di diagnosi e cura :</w:t>
      </w:r>
    </w:p>
    <w:p w14:paraId="6763D67E" w14:textId="4D3BCEB5" w:rsidR="001E7390" w:rsidRDefault="001A0E07" w:rsidP="001E7390">
      <w:pPr>
        <w:pStyle w:val="Paragrafoelenco"/>
        <w:numPr>
          <w:ilvl w:val="0"/>
          <w:numId w:val="3"/>
        </w:numPr>
      </w:pPr>
      <w:r>
        <w:t>CAGLIARI</w:t>
      </w:r>
    </w:p>
    <w:p w14:paraId="706A2745" w14:textId="08D1E1DA" w:rsidR="001E7390" w:rsidRDefault="001A0E07" w:rsidP="001E7390">
      <w:pPr>
        <w:pStyle w:val="Paragrafoelenco"/>
        <w:numPr>
          <w:ilvl w:val="0"/>
          <w:numId w:val="3"/>
        </w:numPr>
      </w:pPr>
      <w:r>
        <w:t xml:space="preserve"> NUORO</w:t>
      </w:r>
    </w:p>
    <w:p w14:paraId="49A5C9D4" w14:textId="1D1B75B0" w:rsidR="001E7390" w:rsidRDefault="001A0E07" w:rsidP="001E7390">
      <w:pPr>
        <w:pStyle w:val="Paragrafoelenco"/>
        <w:numPr>
          <w:ilvl w:val="0"/>
          <w:numId w:val="3"/>
        </w:numPr>
      </w:pPr>
      <w:r>
        <w:t>ORISTANO</w:t>
      </w:r>
    </w:p>
    <w:p w14:paraId="417E9397" w14:textId="3D021534" w:rsidR="001A0E07" w:rsidRDefault="001A0E07" w:rsidP="001E7390">
      <w:pPr>
        <w:pStyle w:val="Paragrafoelenco"/>
        <w:numPr>
          <w:ilvl w:val="0"/>
          <w:numId w:val="3"/>
        </w:numPr>
      </w:pPr>
      <w:r>
        <w:t>SASSARI</w:t>
      </w:r>
    </w:p>
    <w:p w14:paraId="13F44369" w14:textId="74D529EE" w:rsidR="001A0E07" w:rsidRDefault="001A0E07" w:rsidP="001A0E07">
      <w:r>
        <w:lastRenderedPageBreak/>
        <w:t>ALTRE SEDI: _________________________________________</w:t>
      </w:r>
    </w:p>
    <w:p w14:paraId="30B677D6" w14:textId="1A55E459" w:rsidR="001A0E07" w:rsidRDefault="001A0E07" w:rsidP="001A0E07">
      <w:r>
        <w:t>___________________________________________________</w:t>
      </w:r>
    </w:p>
    <w:p w14:paraId="6C25DCAE" w14:textId="2E2162C5" w:rsidR="001A0E07" w:rsidRDefault="001A0E07" w:rsidP="001A0E07">
      <w:r>
        <w:t>___________________________________________________</w:t>
      </w:r>
    </w:p>
    <w:p w14:paraId="55B36544" w14:textId="5E40B8FE" w:rsidR="001E7390" w:rsidRDefault="001E7390" w:rsidP="001E7390"/>
    <w:p w14:paraId="7982677C" w14:textId="168977A1" w:rsidR="001E7390" w:rsidRDefault="0053284F">
      <w:r>
        <w:t>A tal fine dichiara</w:t>
      </w:r>
      <w:r w:rsidR="00206DBE">
        <w:t xml:space="preserve"> che il cittadino avente diritto</w:t>
      </w:r>
      <w:r w:rsidR="001A0E07">
        <w:t>:</w:t>
      </w:r>
    </w:p>
    <w:p w14:paraId="6BCB98AE" w14:textId="65B99665" w:rsidR="001A0E07" w:rsidRPr="001A0E07" w:rsidRDefault="00206DBE" w:rsidP="001A0E07">
      <w:pPr>
        <w:pStyle w:val="Paragrafoelenco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è</w:t>
      </w:r>
      <w:r w:rsidR="001A0E07" w:rsidRPr="001A0E07">
        <w:rPr>
          <w:rFonts w:eastAsia="Calibri" w:cstheme="minorHAnsi"/>
          <w:sz w:val="24"/>
          <w:szCs w:val="24"/>
        </w:rPr>
        <w:t xml:space="preserve"> cittadin</w:t>
      </w:r>
      <w:r w:rsidR="001A0E07">
        <w:rPr>
          <w:rFonts w:eastAsia="Calibri" w:cstheme="minorHAnsi"/>
          <w:sz w:val="24"/>
          <w:szCs w:val="24"/>
        </w:rPr>
        <w:t xml:space="preserve">o/a </w:t>
      </w:r>
      <w:r w:rsidR="001A0E07" w:rsidRPr="001A0E07">
        <w:rPr>
          <w:rFonts w:eastAsia="Calibri" w:cstheme="minorHAnsi"/>
          <w:sz w:val="24"/>
          <w:szCs w:val="24"/>
        </w:rPr>
        <w:t>resident</w:t>
      </w:r>
      <w:r w:rsidR="001A0E07">
        <w:rPr>
          <w:rFonts w:eastAsia="Calibri" w:cstheme="minorHAnsi"/>
          <w:sz w:val="24"/>
          <w:szCs w:val="24"/>
        </w:rPr>
        <w:t>e</w:t>
      </w:r>
      <w:r w:rsidR="001A0E07" w:rsidRPr="001A0E07">
        <w:rPr>
          <w:rFonts w:eastAsia="Calibri" w:cstheme="minorHAnsi"/>
          <w:sz w:val="24"/>
          <w:szCs w:val="24"/>
        </w:rPr>
        <w:t xml:space="preserve"> e/o stabilmente domiciliat</w:t>
      </w:r>
      <w:r w:rsidR="001A0E07">
        <w:rPr>
          <w:rFonts w:eastAsia="Calibri" w:cstheme="minorHAnsi"/>
          <w:sz w:val="24"/>
          <w:szCs w:val="24"/>
        </w:rPr>
        <w:t>o</w:t>
      </w:r>
      <w:r w:rsidR="001A0E07" w:rsidRPr="001A0E07">
        <w:rPr>
          <w:rFonts w:eastAsia="Calibri" w:cstheme="minorHAnsi"/>
          <w:sz w:val="24"/>
          <w:szCs w:val="24"/>
        </w:rPr>
        <w:t xml:space="preserve"> nel Comune di Neoneli.</w:t>
      </w:r>
    </w:p>
    <w:p w14:paraId="7CAD4C02" w14:textId="68D7DD30" w:rsidR="001A0E07" w:rsidRPr="001A0E07" w:rsidRDefault="00206DBE" w:rsidP="001A0E07">
      <w:pPr>
        <w:pStyle w:val="Paragrafoelenco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è</w:t>
      </w:r>
      <w:r w:rsidR="001A0E07" w:rsidRPr="001A0E07">
        <w:rPr>
          <w:rFonts w:eastAsia="Calibri" w:cstheme="minorHAnsi"/>
          <w:sz w:val="24"/>
          <w:szCs w:val="24"/>
        </w:rPr>
        <w:t xml:space="preserve"> affett</w:t>
      </w:r>
      <w:r w:rsidR="001A0E07">
        <w:rPr>
          <w:rFonts w:eastAsia="Calibri" w:cstheme="minorHAnsi"/>
          <w:sz w:val="24"/>
          <w:szCs w:val="24"/>
        </w:rPr>
        <w:t>o/a</w:t>
      </w:r>
      <w:r w:rsidR="001A0E07" w:rsidRPr="001A0E07">
        <w:rPr>
          <w:rFonts w:eastAsia="Calibri" w:cstheme="minorHAnsi"/>
          <w:sz w:val="24"/>
          <w:szCs w:val="24"/>
        </w:rPr>
        <w:t xml:space="preserve"> da una patologia cronica certificata, che comporta frequenti spostamenti verso i    centri erogatori dei servizi sanitari.</w:t>
      </w:r>
    </w:p>
    <w:p w14:paraId="1F49F239" w14:textId="1913613E" w:rsidR="001A0E07" w:rsidRPr="001A0E07" w:rsidRDefault="001A0E07" w:rsidP="001A0E07">
      <w:pPr>
        <w:pStyle w:val="Paragrafoelenco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1A0E07">
        <w:rPr>
          <w:rFonts w:eastAsia="Calibri" w:cstheme="minorHAnsi"/>
          <w:sz w:val="24"/>
          <w:szCs w:val="24"/>
        </w:rPr>
        <w:t>non a</w:t>
      </w:r>
      <w:r w:rsidR="00206DBE">
        <w:rPr>
          <w:rFonts w:eastAsia="Calibri" w:cstheme="minorHAnsi"/>
          <w:sz w:val="24"/>
          <w:szCs w:val="24"/>
        </w:rPr>
        <w:t>ha</w:t>
      </w:r>
      <w:r w:rsidRPr="001A0E07">
        <w:rPr>
          <w:rFonts w:eastAsia="Calibri" w:cstheme="minorHAnsi"/>
          <w:sz w:val="24"/>
          <w:szCs w:val="24"/>
        </w:rPr>
        <w:t xml:space="preserve"> usufruito, per la stessa patologia, di contributi, sussidi e provvidenze da parte di enti pubblici e/o organismi privati.</w:t>
      </w:r>
    </w:p>
    <w:p w14:paraId="72DE342B" w14:textId="5D549612" w:rsidR="001A0E07" w:rsidRPr="001A0E07" w:rsidRDefault="00206DBE" w:rsidP="001A0E07">
      <w:pPr>
        <w:pStyle w:val="Paragrafoelenco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ha</w:t>
      </w:r>
      <w:r w:rsidR="001A0E07" w:rsidRPr="001A0E07">
        <w:rPr>
          <w:rFonts w:eastAsia="Calibri" w:cstheme="minorHAnsi"/>
          <w:sz w:val="24"/>
          <w:szCs w:val="24"/>
        </w:rPr>
        <w:t xml:space="preserve"> un ISEE non superiore a 20.000,00 euro.</w:t>
      </w:r>
    </w:p>
    <w:p w14:paraId="1C392380" w14:textId="5713A556" w:rsidR="001A0E07" w:rsidRDefault="001A0E07"/>
    <w:p w14:paraId="0A8C3AC0" w14:textId="30A2307A" w:rsidR="00C84BE7" w:rsidRDefault="00C84BE7">
      <w:r>
        <w:t>Allega:</w:t>
      </w:r>
    </w:p>
    <w:p w14:paraId="592A7CF4" w14:textId="422C2D55" w:rsidR="00C84BE7" w:rsidRDefault="00C84BE7" w:rsidP="00C84BE7">
      <w:pPr>
        <w:pStyle w:val="Paragrafoelenco"/>
        <w:numPr>
          <w:ilvl w:val="1"/>
          <w:numId w:val="6"/>
        </w:numPr>
      </w:pPr>
      <w:r>
        <w:t xml:space="preserve">Documenti comprovanti </w:t>
      </w:r>
      <w:r w:rsidR="001A0E07">
        <w:t>le patologie per le quali si effettuano i viaggi</w:t>
      </w:r>
    </w:p>
    <w:p w14:paraId="3F794E28" w14:textId="0C5B1ECB" w:rsidR="00C84BE7" w:rsidRDefault="001A0E07" w:rsidP="00C84BE7">
      <w:pPr>
        <w:pStyle w:val="Paragrafoelenco"/>
        <w:numPr>
          <w:ilvl w:val="1"/>
          <w:numId w:val="6"/>
        </w:numPr>
      </w:pPr>
      <w:r>
        <w:t>Referti o tabelle riepilogative attestanti i viaggi effettuati</w:t>
      </w:r>
    </w:p>
    <w:p w14:paraId="4324786C" w14:textId="77777777" w:rsidR="00F4202C" w:rsidRDefault="00C84BE7" w:rsidP="00F4202C">
      <w:pPr>
        <w:pStyle w:val="Paragrafoelenco"/>
        <w:numPr>
          <w:ilvl w:val="1"/>
          <w:numId w:val="6"/>
        </w:numPr>
      </w:pPr>
      <w:r>
        <w:t>Documento d’identità</w:t>
      </w:r>
    </w:p>
    <w:p w14:paraId="541E647B" w14:textId="56EFA89D" w:rsidR="00F4202C" w:rsidRPr="00F4202C" w:rsidRDefault="00F4202C" w:rsidP="00F4202C">
      <w:r w:rsidRPr="00F4202C">
        <w:rPr>
          <w:rFonts w:eastAsia="Times New Roman"/>
        </w:rPr>
        <w:t xml:space="preserve">IBAN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3"/>
        <w:gridCol w:w="343"/>
        <w:gridCol w:w="343"/>
        <w:gridCol w:w="344"/>
        <w:gridCol w:w="344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F4202C" w14:paraId="6488D8BE" w14:textId="77777777" w:rsidTr="00F4202C">
        <w:tc>
          <w:tcPr>
            <w:tcW w:w="345" w:type="dxa"/>
          </w:tcPr>
          <w:p w14:paraId="2D01999A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5" w:type="dxa"/>
          </w:tcPr>
          <w:p w14:paraId="316E7765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5" w:type="dxa"/>
          </w:tcPr>
          <w:p w14:paraId="75E73E59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434FC24F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65DE32C7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184EF395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5B7A4542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27E35533" w14:textId="78D9ED8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57485699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0D2F19F4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63036E78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3" w:type="dxa"/>
          </w:tcPr>
          <w:p w14:paraId="15B1E0B7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64068E44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6A8CB2F9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32BAE65B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723FA1D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A3F0832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6F2A41F3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330F4AC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8274BD1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269468E5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2688D61C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6A8ABD7F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67949C5B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B3F4C7D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566633CC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29DDF187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344" w:type="dxa"/>
          </w:tcPr>
          <w:p w14:paraId="42878868" w14:textId="77777777" w:rsidR="00F4202C" w:rsidRDefault="00F4202C" w:rsidP="00814EDF">
            <w:pPr>
              <w:tabs>
                <w:tab w:val="left" w:pos="284"/>
              </w:tabs>
              <w:adjustRightInd w:val="0"/>
              <w:spacing w:line="240" w:lineRule="atLeast"/>
              <w:jc w:val="both"/>
              <w:rPr>
                <w:rFonts w:eastAsia="Times New Roman"/>
              </w:rPr>
            </w:pPr>
          </w:p>
        </w:tc>
      </w:tr>
    </w:tbl>
    <w:p w14:paraId="097680F6" w14:textId="678DD113" w:rsidR="00C84BE7" w:rsidRDefault="00C84BE7" w:rsidP="00F4202C">
      <w:pPr>
        <w:pStyle w:val="Paragrafoelenco"/>
        <w:ind w:left="2160"/>
      </w:pPr>
    </w:p>
    <w:p w14:paraId="091B98AD" w14:textId="0474BB7D" w:rsidR="00C84BE7" w:rsidRDefault="00C84BE7" w:rsidP="00C84BE7"/>
    <w:p w14:paraId="0D49551F" w14:textId="09EB34DF" w:rsidR="00C84BE7" w:rsidRDefault="00C84BE7" w:rsidP="00C84BE7">
      <w:r>
        <w:t>Neoneli, ___________________</w:t>
      </w:r>
      <w:r>
        <w:tab/>
      </w:r>
      <w:r>
        <w:tab/>
      </w:r>
      <w:r>
        <w:tab/>
      </w:r>
      <w:r>
        <w:tab/>
        <w:t>_________________________________</w:t>
      </w:r>
    </w:p>
    <w:p w14:paraId="4E75E2B9" w14:textId="1B87AC13" w:rsidR="001E7390" w:rsidRDefault="001E7390"/>
    <w:p w14:paraId="3EE118B6" w14:textId="5C7DE6B7" w:rsidR="001E7390" w:rsidRDefault="001E7390"/>
    <w:p w14:paraId="6508EA32" w14:textId="220D79B3" w:rsidR="001E7390" w:rsidRDefault="001E7390"/>
    <w:p w14:paraId="7A029354" w14:textId="4FDAEC69" w:rsidR="001E7390" w:rsidRDefault="001E7390"/>
    <w:p w14:paraId="1CAC4B64" w14:textId="18D50D9A" w:rsidR="001E7390" w:rsidRDefault="001E7390"/>
    <w:p w14:paraId="4077915B" w14:textId="461023AE" w:rsidR="001E7390" w:rsidRDefault="001E7390"/>
    <w:p w14:paraId="743598F5" w14:textId="4739EB89" w:rsidR="001E7390" w:rsidRDefault="001E7390"/>
    <w:p w14:paraId="140DBC6A" w14:textId="6E01F995" w:rsidR="001E7390" w:rsidRDefault="001E7390"/>
    <w:p w14:paraId="5CD0C97B" w14:textId="50CE535E" w:rsidR="001E7390" w:rsidRDefault="001E7390"/>
    <w:p w14:paraId="16611544" w14:textId="77777777" w:rsidR="001E7390" w:rsidRDefault="001E7390"/>
    <w:sectPr w:rsidR="001E73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BBF"/>
    <w:multiLevelType w:val="hybridMultilevel"/>
    <w:tmpl w:val="25520C5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B7B68"/>
    <w:multiLevelType w:val="hybridMultilevel"/>
    <w:tmpl w:val="4B101F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353BA"/>
    <w:multiLevelType w:val="hybridMultilevel"/>
    <w:tmpl w:val="8F727E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737E9"/>
    <w:multiLevelType w:val="hybridMultilevel"/>
    <w:tmpl w:val="2940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85266"/>
    <w:multiLevelType w:val="hybridMultilevel"/>
    <w:tmpl w:val="A6B4DFFC"/>
    <w:lvl w:ilvl="0" w:tplc="21C60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00D1C"/>
    <w:multiLevelType w:val="hybridMultilevel"/>
    <w:tmpl w:val="1570EADE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273D2E"/>
    <w:multiLevelType w:val="hybridMultilevel"/>
    <w:tmpl w:val="AC8E4C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710164">
    <w:abstractNumId w:val="2"/>
  </w:num>
  <w:num w:numId="2" w16cid:durableId="1957515078">
    <w:abstractNumId w:val="1"/>
  </w:num>
  <w:num w:numId="3" w16cid:durableId="1022246417">
    <w:abstractNumId w:val="6"/>
  </w:num>
  <w:num w:numId="4" w16cid:durableId="1553227378">
    <w:abstractNumId w:val="3"/>
  </w:num>
  <w:num w:numId="5" w16cid:durableId="1804348401">
    <w:abstractNumId w:val="0"/>
  </w:num>
  <w:num w:numId="6" w16cid:durableId="628170915">
    <w:abstractNumId w:val="5"/>
  </w:num>
  <w:num w:numId="7" w16cid:durableId="1818692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4B"/>
    <w:rsid w:val="00004156"/>
    <w:rsid w:val="00013379"/>
    <w:rsid w:val="000E4611"/>
    <w:rsid w:val="00146B83"/>
    <w:rsid w:val="00163350"/>
    <w:rsid w:val="00182830"/>
    <w:rsid w:val="001A0E07"/>
    <w:rsid w:val="001E7390"/>
    <w:rsid w:val="00206DBE"/>
    <w:rsid w:val="00227482"/>
    <w:rsid w:val="002A462D"/>
    <w:rsid w:val="0053284F"/>
    <w:rsid w:val="00552AD3"/>
    <w:rsid w:val="0055491E"/>
    <w:rsid w:val="006756B0"/>
    <w:rsid w:val="006C6101"/>
    <w:rsid w:val="00786C02"/>
    <w:rsid w:val="00793471"/>
    <w:rsid w:val="00834C8B"/>
    <w:rsid w:val="00A55240"/>
    <w:rsid w:val="00AD79D9"/>
    <w:rsid w:val="00B2324B"/>
    <w:rsid w:val="00BE2231"/>
    <w:rsid w:val="00C84BE7"/>
    <w:rsid w:val="00D856DE"/>
    <w:rsid w:val="00EF36D4"/>
    <w:rsid w:val="00F307F2"/>
    <w:rsid w:val="00F4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4BF3"/>
  <w15:chartTrackingRefBased/>
  <w15:docId w15:val="{6760BBDD-781B-41C2-BE30-0587372E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9D9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D79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4C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4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ssistentesociale.neoneli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e@comune.neoneli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8B5B-60A9-49AD-8C47-8D46BA95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Casula</dc:creator>
  <cp:keywords/>
  <dc:description/>
  <cp:lastModifiedBy>Deborah Loi</cp:lastModifiedBy>
  <cp:revision>22</cp:revision>
  <dcterms:created xsi:type="dcterms:W3CDTF">2021-05-18T14:10:00Z</dcterms:created>
  <dcterms:modified xsi:type="dcterms:W3CDTF">2023-08-30T16:21:00Z</dcterms:modified>
</cp:coreProperties>
</file>